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D97F" w14:textId="0B4E6B0E" w:rsidR="00315BAF" w:rsidRPr="00DF0B3C" w:rsidRDefault="00315BAF" w:rsidP="00481D8E">
      <w:pPr>
        <w:tabs>
          <w:tab w:val="left" w:pos="345"/>
          <w:tab w:val="center" w:pos="4536"/>
          <w:tab w:val="center" w:pos="5387"/>
        </w:tabs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cs-CZ" w:eastAsia="cs-CZ" w:bidi="ar-SA"/>
        </w:rPr>
      </w:pPr>
      <w:r w:rsidRPr="00DF0B3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bec Radonice</w:t>
      </w:r>
    </w:p>
    <w:p w14:paraId="37C1D980" w14:textId="77777777" w:rsidR="00315BAF" w:rsidRPr="00DF0B3C" w:rsidRDefault="00315BAF" w:rsidP="00315BAF">
      <w:pPr>
        <w:tabs>
          <w:tab w:val="left" w:pos="345"/>
          <w:tab w:val="center" w:pos="4536"/>
          <w:tab w:val="center" w:pos="5387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 w:rsidRPr="0096387C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cs-CZ" w:eastAsia="cs-CZ" w:bidi="ar-SA"/>
        </w:rPr>
        <w:drawing>
          <wp:anchor distT="0" distB="0" distL="114300" distR="114300" simplePos="0" relativeHeight="251665408" behindDoc="1" locked="0" layoutInCell="1" allowOverlap="1" wp14:anchorId="37C1D9D6" wp14:editId="37C1D9D7">
            <wp:simplePos x="0" y="0"/>
            <wp:positionH relativeFrom="column">
              <wp:posOffset>78105</wp:posOffset>
            </wp:positionH>
            <wp:positionV relativeFrom="paragraph">
              <wp:posOffset>-259715</wp:posOffset>
            </wp:positionV>
            <wp:extent cx="467360" cy="542925"/>
            <wp:effectExtent l="19050" t="0" r="8890" b="0"/>
            <wp:wrapSquare wrapText="bothSides"/>
            <wp:docPr id="1" name="Obrázek 0" descr="radonic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onice_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Okres Chomutov    </w:t>
      </w:r>
      <w:r w:rsidR="00D359DF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                          </w:t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Telefon:  474397120</w:t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ab/>
        <w:t xml:space="preserve">                           </w:t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ab/>
        <w:t>PSČ 431 55</w:t>
      </w:r>
    </w:p>
    <w:p w14:paraId="37C1D983" w14:textId="77777777" w:rsidR="00ED2AA5" w:rsidRPr="00DF0B3C" w:rsidRDefault="00ED2AA5" w:rsidP="00ED2AA5">
      <w:pPr>
        <w:rPr>
          <w:sz w:val="16"/>
          <w:szCs w:val="16"/>
          <w:lang w:val="pl-PL"/>
        </w:rPr>
      </w:pPr>
    </w:p>
    <w:p w14:paraId="37C1D984" w14:textId="7FCB5734" w:rsidR="00D27188" w:rsidRPr="00DF0B3C" w:rsidRDefault="00ED2AA5" w:rsidP="00ED2A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</w:pP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Oznámení o výši </w:t>
      </w:r>
      <w:r w:rsidR="009C1366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místního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pop</w:t>
      </w:r>
      <w:r w:rsidR="00353CA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latku za odpad a </w:t>
      </w:r>
      <w:r w:rsidR="00481D8E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za </w:t>
      </w:r>
      <w:r w:rsidR="00353CA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psa na rok 202</w:t>
      </w:r>
      <w:r w:rsidR="00630095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5</w:t>
      </w:r>
    </w:p>
    <w:p w14:paraId="37C1D985" w14:textId="77777777" w:rsidR="007A377F" w:rsidRPr="00DF0B3C" w:rsidRDefault="007A377F" w:rsidP="009C1366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pl-PL"/>
        </w:rPr>
      </w:pPr>
    </w:p>
    <w:p w14:paraId="37C1D986" w14:textId="04BECEE6" w:rsidR="00DB73BD" w:rsidRPr="00DF0B3C" w:rsidRDefault="00412743" w:rsidP="00BA184B">
      <w:pPr>
        <w:pStyle w:val="Nzev"/>
        <w:spacing w:line="360" w:lineRule="auto"/>
        <w:jc w:val="both"/>
        <w:rPr>
          <w:rFonts w:ascii="Times New Roman" w:eastAsiaTheme="minorHAnsi" w:hAnsi="Times New Roman" w:cs="Times New Roman"/>
          <w:smallCaps w:val="0"/>
          <w:color w:val="0D0D0D" w:themeColor="text1" w:themeTint="F2"/>
          <w:spacing w:val="0"/>
          <w:sz w:val="32"/>
          <w:szCs w:val="32"/>
          <w:lang w:val="pl-PL"/>
        </w:rPr>
      </w:pPr>
      <w:r w:rsidRPr="00DF0B3C">
        <w:rPr>
          <w:rFonts w:ascii="Times New Roman" w:eastAsiaTheme="minorHAnsi" w:hAnsi="Times New Roman" w:cs="Times New Roman"/>
          <w:smallCaps w:val="0"/>
          <w:color w:val="0D0D0D" w:themeColor="text1" w:themeTint="F2"/>
          <w:spacing w:val="0"/>
          <w:sz w:val="32"/>
          <w:szCs w:val="32"/>
          <w:lang w:val="pl-PL"/>
        </w:rPr>
        <w:t xml:space="preserve"> </w:t>
      </w:r>
      <w:r w:rsidR="000469A4" w:rsidRPr="00DF0B3C">
        <w:rPr>
          <w:rFonts w:ascii="Times New Roman" w:eastAsiaTheme="minorHAnsi" w:hAnsi="Times New Roman" w:cs="Times New Roman"/>
          <w:smallCaps w:val="0"/>
          <w:color w:val="0D0D0D" w:themeColor="text1" w:themeTint="F2"/>
          <w:spacing w:val="0"/>
          <w:sz w:val="32"/>
          <w:szCs w:val="32"/>
          <w:lang w:val="pl-PL"/>
        </w:rPr>
        <w:t xml:space="preserve">Pro rok </w:t>
      </w:r>
      <w:r w:rsidR="000469A4" w:rsidRPr="00DF0B3C">
        <w:rPr>
          <w:rFonts w:ascii="Times New Roman" w:eastAsiaTheme="minorHAnsi" w:hAnsi="Times New Roman" w:cs="Times New Roman"/>
          <w:b/>
          <w:bCs/>
          <w:smallCaps w:val="0"/>
          <w:color w:val="0D0D0D" w:themeColor="text1" w:themeTint="F2"/>
          <w:spacing w:val="0"/>
          <w:sz w:val="32"/>
          <w:szCs w:val="32"/>
          <w:lang w:val="pl-PL"/>
        </w:rPr>
        <w:t>202</w:t>
      </w:r>
      <w:r w:rsidR="006145B3" w:rsidRPr="00DF0B3C">
        <w:rPr>
          <w:rFonts w:ascii="Times New Roman" w:eastAsiaTheme="minorHAnsi" w:hAnsi="Times New Roman" w:cs="Times New Roman"/>
          <w:b/>
          <w:bCs/>
          <w:smallCaps w:val="0"/>
          <w:color w:val="0D0D0D" w:themeColor="text1" w:themeTint="F2"/>
          <w:spacing w:val="0"/>
          <w:sz w:val="32"/>
          <w:szCs w:val="32"/>
          <w:lang w:val="pl-PL"/>
        </w:rPr>
        <w:t>5</w:t>
      </w:r>
      <w:r w:rsidR="00DB73BD" w:rsidRPr="00DF0B3C">
        <w:rPr>
          <w:rFonts w:ascii="Times New Roman" w:eastAsiaTheme="minorHAnsi" w:hAnsi="Times New Roman" w:cs="Times New Roman"/>
          <w:smallCaps w:val="0"/>
          <w:color w:val="0D0D0D" w:themeColor="text1" w:themeTint="F2"/>
          <w:spacing w:val="0"/>
          <w:sz w:val="32"/>
          <w:szCs w:val="32"/>
          <w:lang w:val="pl-PL"/>
        </w:rPr>
        <w:t xml:space="preserve"> </w:t>
      </w:r>
      <w:r w:rsidR="00D27188" w:rsidRPr="00DF0B3C">
        <w:rPr>
          <w:rFonts w:ascii="Times New Roman" w:eastAsiaTheme="minorHAnsi" w:hAnsi="Times New Roman" w:cs="Times New Roman"/>
          <w:smallCaps w:val="0"/>
          <w:color w:val="0D0D0D" w:themeColor="text1" w:themeTint="F2"/>
          <w:spacing w:val="0"/>
          <w:sz w:val="32"/>
          <w:szCs w:val="32"/>
          <w:lang w:val="pl-PL"/>
        </w:rPr>
        <w:t>činí</w:t>
      </w:r>
      <w:r w:rsidR="00DB73BD" w:rsidRPr="00DF0B3C">
        <w:rPr>
          <w:rFonts w:ascii="Times New Roman" w:eastAsiaTheme="minorHAnsi" w:hAnsi="Times New Roman" w:cs="Times New Roman"/>
          <w:smallCaps w:val="0"/>
          <w:color w:val="0D0D0D" w:themeColor="text1" w:themeTint="F2"/>
          <w:spacing w:val="0"/>
          <w:sz w:val="32"/>
          <w:szCs w:val="32"/>
          <w:lang w:val="pl-PL"/>
        </w:rPr>
        <w:t xml:space="preserve"> </w:t>
      </w:r>
      <w:r w:rsidR="00D27188" w:rsidRPr="00DF0B3C">
        <w:rPr>
          <w:rFonts w:ascii="Times New Roman" w:eastAsiaTheme="minorHAnsi" w:hAnsi="Times New Roman" w:cs="Times New Roman"/>
          <w:smallCaps w:val="0"/>
          <w:color w:val="0D0D0D" w:themeColor="text1" w:themeTint="F2"/>
          <w:spacing w:val="0"/>
          <w:sz w:val="32"/>
          <w:szCs w:val="32"/>
          <w:lang w:val="pl-PL"/>
        </w:rPr>
        <w:t>místní poplatek</w:t>
      </w:r>
      <w:r w:rsidR="00DB73BD" w:rsidRPr="00DF0B3C">
        <w:rPr>
          <w:rFonts w:ascii="Times New Roman" w:eastAsiaTheme="minorHAnsi" w:hAnsi="Times New Roman" w:cs="Times New Roman"/>
          <w:smallCaps w:val="0"/>
          <w:color w:val="0D0D0D" w:themeColor="text1" w:themeTint="F2"/>
          <w:spacing w:val="0"/>
          <w:sz w:val="32"/>
          <w:szCs w:val="32"/>
          <w:lang w:val="pl-PL"/>
        </w:rPr>
        <w:t xml:space="preserve"> za odvoz a likvidaci komunálního odpadu: </w:t>
      </w:r>
    </w:p>
    <w:p w14:paraId="37C1D987" w14:textId="06DAFD69" w:rsidR="007A377F" w:rsidRPr="00DF0B3C" w:rsidRDefault="00361A71" w:rsidP="009526F9">
      <w:pPr>
        <w:pStyle w:val="Odstavecseseznamem"/>
        <w:numPr>
          <w:ilvl w:val="0"/>
          <w:numId w:val="1"/>
        </w:numPr>
        <w:tabs>
          <w:tab w:val="left" w:pos="851"/>
          <w:tab w:val="left" w:pos="7371"/>
        </w:tabs>
        <w:spacing w:line="360" w:lineRule="auto"/>
        <w:ind w:left="709" w:hanging="425"/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</w:pP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t</w:t>
      </w:r>
      <w:r w:rsidR="00DB73BD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ýdenní </w:t>
      </w:r>
      <w:r w:rsidR="009526F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svoz odpadu</w:t>
      </w:r>
      <w:r w:rsidR="00D27188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</w:t>
      </w:r>
      <w:r w:rsidR="009526F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                                  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</w:t>
      </w:r>
      <w:r w:rsidR="009526F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</w:t>
      </w:r>
      <w:r w:rsidR="00417C8F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9</w:t>
      </w:r>
      <w:r w:rsidR="000469A4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00</w:t>
      </w:r>
      <w:r w:rsidR="007A377F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,- Kč na osobu/rok </w:t>
      </w:r>
    </w:p>
    <w:p w14:paraId="37C1D988" w14:textId="7D95C9FA" w:rsidR="00D27188" w:rsidRPr="00DF0B3C" w:rsidRDefault="00361A71" w:rsidP="00361A71">
      <w:pPr>
        <w:pStyle w:val="Odstavecseseznamem"/>
        <w:numPr>
          <w:ilvl w:val="0"/>
          <w:numId w:val="1"/>
        </w:numPr>
        <w:spacing w:line="360" w:lineRule="auto"/>
        <w:ind w:left="709" w:hanging="425"/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</w:pP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k</w:t>
      </w:r>
      <w:r w:rsidR="00D27188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ombinovaný svoz odpadu</w:t>
      </w:r>
      <w:r w:rsidR="00D27188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ab/>
        <w:t xml:space="preserve">      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     </w:t>
      </w:r>
      <w:r w:rsidR="00D27188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</w:t>
      </w:r>
      <w:r w:rsidR="009526F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          </w:t>
      </w:r>
      <w:r w:rsidR="00417C8F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8</w:t>
      </w:r>
      <w:r w:rsidR="000469A4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00</w:t>
      </w:r>
      <w:r w:rsidR="00D27188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,- Kč na osobu/rok</w:t>
      </w:r>
    </w:p>
    <w:p w14:paraId="37C1D989" w14:textId="1DA5CB0A" w:rsidR="00D27188" w:rsidRPr="00DF0B3C" w:rsidRDefault="00315BAF" w:rsidP="00361A71">
      <w:pPr>
        <w:pStyle w:val="Odstavecseseznamem"/>
        <w:numPr>
          <w:ilvl w:val="0"/>
          <w:numId w:val="1"/>
        </w:numPr>
        <w:spacing w:line="360" w:lineRule="auto"/>
        <w:ind w:left="709" w:hanging="425"/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</w:pP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čtrnáctidenní </w:t>
      </w:r>
      <w:r w:rsidR="00361A71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s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voz odpadu     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ab/>
        <w:t xml:space="preserve">  </w:t>
      </w:r>
      <w:r w:rsidR="00D27188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    </w:t>
      </w:r>
      <w:r w:rsidR="00361A71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   </w:t>
      </w:r>
      <w:r w:rsidR="009526F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          </w:t>
      </w:r>
      <w:r w:rsidR="00361A71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</w:t>
      </w:r>
      <w:r w:rsidR="00417C8F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7</w:t>
      </w:r>
      <w:r w:rsidR="000469A4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00</w:t>
      </w:r>
      <w:r w:rsidR="00D27188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,- Kč na osobu/rok</w:t>
      </w:r>
    </w:p>
    <w:p w14:paraId="37C1D98B" w14:textId="0DF2007A" w:rsidR="00D27188" w:rsidRDefault="00361A71" w:rsidP="00361A71">
      <w:pPr>
        <w:pStyle w:val="Odstavecseseznamem"/>
        <w:numPr>
          <w:ilvl w:val="0"/>
          <w:numId w:val="1"/>
        </w:numPr>
        <w:spacing w:line="360" w:lineRule="auto"/>
        <w:ind w:left="709" w:hanging="42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</w:t>
      </w:r>
      <w:r w:rsidR="00D27188"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halupáři                                           </w:t>
      </w:r>
      <w:r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27188"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="009526F9"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</w:t>
      </w:r>
      <w:r w:rsidR="00BC68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F27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0469A4"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0</w:t>
      </w:r>
      <w:r w:rsidR="00D27188"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- Kč /rok</w:t>
      </w:r>
    </w:p>
    <w:p w14:paraId="0157A89C" w14:textId="77777777" w:rsidR="00DF0B3C" w:rsidRPr="0096387C" w:rsidRDefault="00DF0B3C" w:rsidP="00DF0B3C">
      <w:pPr>
        <w:pStyle w:val="Odstavecseseznamem"/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7C1D98D" w14:textId="44532EC5" w:rsidR="007A377F" w:rsidRPr="00DF0B3C" w:rsidRDefault="00361A71" w:rsidP="009C1366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</w:t>
      </w:r>
      <w:r w:rsidR="00BA184B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Pr</w:t>
      </w:r>
      <w:r w:rsidR="00353CA9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o rok </w:t>
      </w:r>
      <w:r w:rsidR="00353CA9" w:rsidRPr="00DF0B3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02</w:t>
      </w:r>
      <w:r w:rsidR="006145B3" w:rsidRPr="00DF0B3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5</w:t>
      </w:r>
      <w:r w:rsidR="00D27188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činí místní poplatek za psa:</w:t>
      </w:r>
    </w:p>
    <w:p w14:paraId="37C1D98E" w14:textId="77777777" w:rsidR="00D27188" w:rsidRPr="00DF0B3C" w:rsidRDefault="00D27188" w:rsidP="009C1366">
      <w:pPr>
        <w:pStyle w:val="Odstavecseseznamem"/>
        <w:numPr>
          <w:ilvl w:val="0"/>
          <w:numId w:val="2"/>
        </w:numPr>
        <w:tabs>
          <w:tab w:val="left" w:pos="6379"/>
        </w:tabs>
        <w:spacing w:line="360" w:lineRule="auto"/>
        <w:ind w:left="709" w:hanging="425"/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</w:pP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v rodinném domě</w:t>
      </w:r>
      <w:r w:rsidR="00BA184B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nebo na zahradě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</w:t>
      </w:r>
      <w:r w:rsidR="00361A71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 </w:t>
      </w:r>
      <w:r w:rsidR="005B14E0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</w:t>
      </w:r>
      <w:r w:rsidR="00412743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</w:t>
      </w:r>
      <w:r w:rsidR="009526F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       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200,-Kč/rok</w:t>
      </w:r>
    </w:p>
    <w:p w14:paraId="37C1D98F" w14:textId="77777777" w:rsidR="00A67DF2" w:rsidRPr="0096387C" w:rsidRDefault="00D27188" w:rsidP="00A67DF2">
      <w:pPr>
        <w:pStyle w:val="Odstavecseseznamem"/>
        <w:numPr>
          <w:ilvl w:val="0"/>
          <w:numId w:val="2"/>
        </w:numPr>
        <w:spacing w:line="360" w:lineRule="auto"/>
        <w:ind w:left="709" w:hanging="42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v bytovém domě                                     </w:t>
      </w:r>
      <w:r w:rsidR="00BA184B"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9526F9"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</w:t>
      </w:r>
      <w:r w:rsidR="00BA184B"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63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750,-Kč/rok</w:t>
      </w:r>
    </w:p>
    <w:p w14:paraId="37C1D990" w14:textId="012AD2AC" w:rsidR="00D27188" w:rsidRPr="00DF0B3C" w:rsidRDefault="00D27188" w:rsidP="009526F9">
      <w:pPr>
        <w:pStyle w:val="Odstavecseseznamem"/>
        <w:numPr>
          <w:ilvl w:val="0"/>
          <w:numId w:val="2"/>
        </w:numPr>
        <w:tabs>
          <w:tab w:val="left" w:pos="7513"/>
        </w:tabs>
        <w:spacing w:line="360" w:lineRule="auto"/>
        <w:ind w:left="709" w:hanging="425"/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</w:pP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jehož držitelem je </w:t>
      </w:r>
      <w:r w:rsidR="00AB5D77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osoba starší  65 let </w:t>
      </w:r>
      <w:r w:rsidR="0050113E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</w:t>
      </w:r>
      <w:r w:rsidR="00BA184B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</w:t>
      </w:r>
      <w:r w:rsidR="009526F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           </w:t>
      </w:r>
      <w:r w:rsidR="009446CD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 xml:space="preserve">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lang w:val="pl-PL"/>
        </w:rPr>
        <w:t>200,-Kč/rok</w:t>
      </w:r>
    </w:p>
    <w:p w14:paraId="37C1D994" w14:textId="0D9F7576" w:rsidR="0017075D" w:rsidRDefault="00481D8E" w:rsidP="0091370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</w:pP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Poplatky </w:t>
      </w:r>
      <w:r w:rsidR="007A377F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mů</w:t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žete uhradit </w:t>
      </w:r>
      <w:r w:rsidR="00400EB7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v pokladně OÚ </w:t>
      </w:r>
      <w:r w:rsidR="007A377F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Radonice, </w:t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a </w:t>
      </w:r>
      <w:r w:rsidR="00353CA9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to 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v pondělí </w:t>
      </w:r>
      <w:r w:rsidR="00353CA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a</w:t>
      </w:r>
      <w:r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ve</w:t>
      </w:r>
      <w:r w:rsidR="00353CA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středu</w:t>
      </w:r>
      <w:r w:rsidR="0017075D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8</w:t>
      </w:r>
      <w:r w:rsidR="0012705F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.00</w:t>
      </w:r>
      <w:r w:rsidR="0017075D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-11</w:t>
      </w:r>
      <w:r w:rsidR="0012705F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.</w:t>
      </w:r>
      <w:r w:rsidR="00925F2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30</w:t>
      </w:r>
      <w:r w:rsidR="0017075D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hod. a 1</w:t>
      </w:r>
      <w:r w:rsidR="00925F2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2</w:t>
      </w:r>
      <w:r w:rsidR="0012705F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.</w:t>
      </w:r>
      <w:r w:rsidR="00925F2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3</w:t>
      </w:r>
      <w:r w:rsidR="0012705F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0</w:t>
      </w:r>
      <w:r w:rsidR="0017075D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-16</w:t>
      </w:r>
      <w:r w:rsidR="0012705F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.30</w:t>
      </w:r>
      <w:r w:rsidR="0017075D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hod.</w:t>
      </w:r>
      <w:r w:rsidR="00074A24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, ve čtvrtek 8.00 –</w:t>
      </w:r>
      <w:r w:rsidR="00925F2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1</w:t>
      </w:r>
      <w:r w:rsidR="009B4497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1</w:t>
      </w:r>
      <w:r w:rsidR="00925F2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.30</w:t>
      </w:r>
      <w:r w:rsidR="00CB0A30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hod.</w:t>
      </w:r>
      <w:r w:rsidR="00925F2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a </w:t>
      </w:r>
      <w:r w:rsidR="00074A24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1</w:t>
      </w:r>
      <w:r w:rsidR="00925F2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2</w:t>
      </w:r>
      <w:r w:rsidR="00074A24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.30</w:t>
      </w:r>
      <w:r w:rsidR="00925F29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– 14.</w:t>
      </w:r>
      <w:r w:rsidR="00E71DAC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30</w:t>
      </w:r>
      <w:r w:rsidR="00074A24" w:rsidRPr="00DF0B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 xml:space="preserve"> hod.</w:t>
      </w:r>
    </w:p>
    <w:p w14:paraId="6D2C248E" w14:textId="77777777" w:rsidR="00DF0B3C" w:rsidRPr="00DF0B3C" w:rsidRDefault="00DF0B3C" w:rsidP="0091370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</w:pPr>
    </w:p>
    <w:p w14:paraId="37C1D995" w14:textId="36E44748" w:rsidR="007A377F" w:rsidRPr="00DF0B3C" w:rsidRDefault="00285A5D" w:rsidP="00DF0B3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</w:pPr>
      <w:r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 xml:space="preserve">Poplatky </w:t>
      </w:r>
      <w:r w:rsidR="007A377F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jsou splatné jednorázově,</w:t>
      </w:r>
      <w:r w:rsid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 xml:space="preserve"> </w:t>
      </w:r>
      <w:r w:rsidR="009C1366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 xml:space="preserve">od </w:t>
      </w:r>
      <w:r w:rsidR="00277F07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0</w:t>
      </w:r>
      <w:r w:rsidR="006F598D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3</w:t>
      </w:r>
      <w:r w:rsidR="009C1366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.</w:t>
      </w:r>
      <w:r w:rsidR="00277F07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03.</w:t>
      </w:r>
      <w:r w:rsidR="00353CA9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202</w:t>
      </w:r>
      <w:r w:rsidR="00277F07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5</w:t>
      </w:r>
      <w:r w:rsidR="006F598D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 xml:space="preserve"> </w:t>
      </w:r>
      <w:r w:rsidR="007A377F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 xml:space="preserve">do </w:t>
      </w:r>
      <w:r w:rsidR="00277F07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31</w:t>
      </w:r>
      <w:r w:rsidR="007A377F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.</w:t>
      </w:r>
      <w:r w:rsidR="00277F07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0</w:t>
      </w:r>
      <w:r w:rsidR="009D40F6" w:rsidRP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3.202</w:t>
      </w:r>
      <w:r w:rsidR="00DF0B3C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val="pl-PL"/>
        </w:rPr>
        <w:t>5</w:t>
      </w:r>
    </w:p>
    <w:p w14:paraId="37C1D997" w14:textId="4D63C00E" w:rsidR="009526F9" w:rsidRPr="00DF0B3C" w:rsidRDefault="007A377F" w:rsidP="00DF0B3C">
      <w:pPr>
        <w:rPr>
          <w:rFonts w:ascii="Times New Roman" w:hAnsi="Times New Roman" w:cs="Times New Roman"/>
          <w:color w:val="auto"/>
          <w:sz w:val="32"/>
          <w:szCs w:val="32"/>
          <w:lang w:val="pl-PL"/>
        </w:rPr>
      </w:pP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Úhradu obou poplatků lze provést i bezhotovostně na číslo účtu 940005389/0800.</w:t>
      </w:r>
      <w:r w:rsidR="0017075D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 </w:t>
      </w:r>
      <w:r w:rsidR="00BA184B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Pro </w:t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poplatek za odpad uveďte variabilní symbol 13</w:t>
      </w:r>
      <w:r w:rsidR="00285A5D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45</w:t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a pro poplatek za psa 1341, </w:t>
      </w:r>
      <w:r w:rsidR="00BA184B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do </w:t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zprávy pro příjemce uveďte </w:t>
      </w:r>
      <w:r w:rsid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V</w:t>
      </w:r>
      <w:r w:rsidR="00353CA9"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aše příjmení</w:t>
      </w:r>
      <w:r w:rsidRPr="00DF0B3C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 a číslo popisné.</w:t>
      </w:r>
      <w:r w:rsidR="009C1366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 xml:space="preserve"> </w:t>
      </w:r>
      <w:r w:rsidR="00315BAF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 xml:space="preserve">        </w:t>
      </w:r>
      <w:r w:rsidR="009C1366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 xml:space="preserve">            </w:t>
      </w:r>
      <w:r w:rsidR="009526F9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 xml:space="preserve">                 </w:t>
      </w:r>
    </w:p>
    <w:p w14:paraId="37C1D9B1" w14:textId="34BC5784" w:rsidR="00285A5D" w:rsidRPr="0096387C" w:rsidRDefault="009526F9" w:rsidP="00DF0B3C">
      <w:pPr>
        <w:jc w:val="both"/>
        <w:rPr>
          <w:rFonts w:ascii="Palatino Linotype" w:hAnsi="Palatino Linotype"/>
          <w:b/>
          <w:color w:val="000000" w:themeColor="text1"/>
          <w:sz w:val="32"/>
          <w:szCs w:val="32"/>
          <w:lang w:val="cs-CZ"/>
        </w:rPr>
      </w:pPr>
      <w:r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 xml:space="preserve"> </w:t>
      </w:r>
      <w:r w:rsidR="009C1366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 xml:space="preserve">  </w:t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373FE0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96387C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  <w:r w:rsidR="0096387C" w:rsidRPr="00DF0B3C">
        <w:rPr>
          <w:rFonts w:ascii="Times New Roman" w:hAnsi="Times New Roman" w:cs="Times New Roman"/>
          <w:color w:val="auto"/>
          <w:sz w:val="32"/>
          <w:szCs w:val="32"/>
          <w:lang w:val="pl-PL"/>
        </w:rPr>
        <w:tab/>
      </w:r>
    </w:p>
    <w:sectPr w:rsidR="00285A5D" w:rsidRPr="0096387C" w:rsidSect="00562978">
      <w:pgSz w:w="15840" w:h="12240" w:orient="landscape" w:code="1"/>
      <w:pgMar w:top="709" w:right="567" w:bottom="709" w:left="28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0853"/>
    <w:multiLevelType w:val="hybridMultilevel"/>
    <w:tmpl w:val="57E6A2C2"/>
    <w:lvl w:ilvl="0" w:tplc="040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4E001E66"/>
    <w:multiLevelType w:val="hybridMultilevel"/>
    <w:tmpl w:val="67B04D3E"/>
    <w:lvl w:ilvl="0" w:tplc="040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 w16cid:durableId="535583982">
    <w:abstractNumId w:val="1"/>
  </w:num>
  <w:num w:numId="2" w16cid:durableId="12546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A"/>
    <w:rsid w:val="00000CEB"/>
    <w:rsid w:val="00001D27"/>
    <w:rsid w:val="00001E6B"/>
    <w:rsid w:val="000030D3"/>
    <w:rsid w:val="00016740"/>
    <w:rsid w:val="0002620C"/>
    <w:rsid w:val="00027451"/>
    <w:rsid w:val="00034E13"/>
    <w:rsid w:val="00037C98"/>
    <w:rsid w:val="000469A4"/>
    <w:rsid w:val="000540FB"/>
    <w:rsid w:val="00060A7E"/>
    <w:rsid w:val="0007157E"/>
    <w:rsid w:val="00074A24"/>
    <w:rsid w:val="00080613"/>
    <w:rsid w:val="000829DC"/>
    <w:rsid w:val="00083A9F"/>
    <w:rsid w:val="00087213"/>
    <w:rsid w:val="000968DA"/>
    <w:rsid w:val="000A17F9"/>
    <w:rsid w:val="000A24CE"/>
    <w:rsid w:val="000B2EFD"/>
    <w:rsid w:val="000B3224"/>
    <w:rsid w:val="000C39F4"/>
    <w:rsid w:val="000F23E2"/>
    <w:rsid w:val="00101BAF"/>
    <w:rsid w:val="0012705F"/>
    <w:rsid w:val="001350E9"/>
    <w:rsid w:val="001425DF"/>
    <w:rsid w:val="00143F30"/>
    <w:rsid w:val="00146B03"/>
    <w:rsid w:val="00151693"/>
    <w:rsid w:val="00164167"/>
    <w:rsid w:val="00165B6C"/>
    <w:rsid w:val="0017075D"/>
    <w:rsid w:val="00196F71"/>
    <w:rsid w:val="001973E1"/>
    <w:rsid w:val="001A0AF0"/>
    <w:rsid w:val="001A1596"/>
    <w:rsid w:val="001B453C"/>
    <w:rsid w:val="001C028A"/>
    <w:rsid w:val="001D36D0"/>
    <w:rsid w:val="001F68F4"/>
    <w:rsid w:val="001F757C"/>
    <w:rsid w:val="0020375B"/>
    <w:rsid w:val="00204E50"/>
    <w:rsid w:val="00223D9A"/>
    <w:rsid w:val="00224EB2"/>
    <w:rsid w:val="0023362C"/>
    <w:rsid w:val="00255E8E"/>
    <w:rsid w:val="002702BA"/>
    <w:rsid w:val="00276216"/>
    <w:rsid w:val="00277F07"/>
    <w:rsid w:val="00285A5D"/>
    <w:rsid w:val="002879D7"/>
    <w:rsid w:val="002A262E"/>
    <w:rsid w:val="002A7672"/>
    <w:rsid w:val="002B0501"/>
    <w:rsid w:val="002C094F"/>
    <w:rsid w:val="002D0B69"/>
    <w:rsid w:val="002D5956"/>
    <w:rsid w:val="00300997"/>
    <w:rsid w:val="00310423"/>
    <w:rsid w:val="00315BAF"/>
    <w:rsid w:val="0032732C"/>
    <w:rsid w:val="00331824"/>
    <w:rsid w:val="00341E48"/>
    <w:rsid w:val="00353CA9"/>
    <w:rsid w:val="00355D83"/>
    <w:rsid w:val="00357EBA"/>
    <w:rsid w:val="00361A71"/>
    <w:rsid w:val="00373FE0"/>
    <w:rsid w:val="003831D6"/>
    <w:rsid w:val="00393CA6"/>
    <w:rsid w:val="003A1833"/>
    <w:rsid w:val="003B433A"/>
    <w:rsid w:val="003B44DD"/>
    <w:rsid w:val="003B618F"/>
    <w:rsid w:val="003C1109"/>
    <w:rsid w:val="003D44B7"/>
    <w:rsid w:val="003E46CB"/>
    <w:rsid w:val="003E5C9E"/>
    <w:rsid w:val="003F5CD3"/>
    <w:rsid w:val="00400EB7"/>
    <w:rsid w:val="00412743"/>
    <w:rsid w:val="004136FC"/>
    <w:rsid w:val="00417C8F"/>
    <w:rsid w:val="004233A3"/>
    <w:rsid w:val="004267F8"/>
    <w:rsid w:val="0043171C"/>
    <w:rsid w:val="00444E90"/>
    <w:rsid w:val="00446517"/>
    <w:rsid w:val="00461D0B"/>
    <w:rsid w:val="00481D8E"/>
    <w:rsid w:val="004977C9"/>
    <w:rsid w:val="004A1B95"/>
    <w:rsid w:val="004A4FC3"/>
    <w:rsid w:val="004C52D9"/>
    <w:rsid w:val="004D3BE9"/>
    <w:rsid w:val="004D459B"/>
    <w:rsid w:val="004E17ED"/>
    <w:rsid w:val="004E2AE9"/>
    <w:rsid w:val="004F7368"/>
    <w:rsid w:val="0050113E"/>
    <w:rsid w:val="00504DE8"/>
    <w:rsid w:val="00532DCE"/>
    <w:rsid w:val="00533423"/>
    <w:rsid w:val="00562978"/>
    <w:rsid w:val="00564498"/>
    <w:rsid w:val="005776CE"/>
    <w:rsid w:val="005A2E02"/>
    <w:rsid w:val="005B0D4E"/>
    <w:rsid w:val="005B14E0"/>
    <w:rsid w:val="005B7E97"/>
    <w:rsid w:val="005C446A"/>
    <w:rsid w:val="005D32A0"/>
    <w:rsid w:val="005D4A19"/>
    <w:rsid w:val="005F2A2E"/>
    <w:rsid w:val="005F50B8"/>
    <w:rsid w:val="0060143E"/>
    <w:rsid w:val="006132D3"/>
    <w:rsid w:val="00613B5B"/>
    <w:rsid w:val="006145B3"/>
    <w:rsid w:val="00616D96"/>
    <w:rsid w:val="00622106"/>
    <w:rsid w:val="006234DD"/>
    <w:rsid w:val="00623BEB"/>
    <w:rsid w:val="00625521"/>
    <w:rsid w:val="00630095"/>
    <w:rsid w:val="006326F1"/>
    <w:rsid w:val="00633E20"/>
    <w:rsid w:val="0064772C"/>
    <w:rsid w:val="00653197"/>
    <w:rsid w:val="0065740E"/>
    <w:rsid w:val="00682945"/>
    <w:rsid w:val="006E772B"/>
    <w:rsid w:val="006F598D"/>
    <w:rsid w:val="00716027"/>
    <w:rsid w:val="00736F1E"/>
    <w:rsid w:val="00742FCD"/>
    <w:rsid w:val="00744B43"/>
    <w:rsid w:val="00746069"/>
    <w:rsid w:val="007511F4"/>
    <w:rsid w:val="00774FDE"/>
    <w:rsid w:val="00776227"/>
    <w:rsid w:val="0078293E"/>
    <w:rsid w:val="007928B1"/>
    <w:rsid w:val="007A377F"/>
    <w:rsid w:val="007C0014"/>
    <w:rsid w:val="007C261D"/>
    <w:rsid w:val="007C4B75"/>
    <w:rsid w:val="007C7B9A"/>
    <w:rsid w:val="007F601B"/>
    <w:rsid w:val="008114B5"/>
    <w:rsid w:val="00817919"/>
    <w:rsid w:val="00831DF8"/>
    <w:rsid w:val="00832D0F"/>
    <w:rsid w:val="00841E8E"/>
    <w:rsid w:val="008479D8"/>
    <w:rsid w:val="00855169"/>
    <w:rsid w:val="0087395F"/>
    <w:rsid w:val="008B0F33"/>
    <w:rsid w:val="008C187D"/>
    <w:rsid w:val="008D0FBA"/>
    <w:rsid w:val="008E011E"/>
    <w:rsid w:val="008E0D4E"/>
    <w:rsid w:val="008F1255"/>
    <w:rsid w:val="00913701"/>
    <w:rsid w:val="00925F29"/>
    <w:rsid w:val="009446CD"/>
    <w:rsid w:val="009526F9"/>
    <w:rsid w:val="00952C3C"/>
    <w:rsid w:val="00960251"/>
    <w:rsid w:val="0096387C"/>
    <w:rsid w:val="00970EC4"/>
    <w:rsid w:val="0097621D"/>
    <w:rsid w:val="00980742"/>
    <w:rsid w:val="009A21EA"/>
    <w:rsid w:val="009A2340"/>
    <w:rsid w:val="009B4497"/>
    <w:rsid w:val="009C1366"/>
    <w:rsid w:val="009C4E63"/>
    <w:rsid w:val="009D1053"/>
    <w:rsid w:val="009D40F6"/>
    <w:rsid w:val="009E3245"/>
    <w:rsid w:val="00A07658"/>
    <w:rsid w:val="00A1019E"/>
    <w:rsid w:val="00A5658B"/>
    <w:rsid w:val="00A61B3A"/>
    <w:rsid w:val="00A67DF2"/>
    <w:rsid w:val="00A8046D"/>
    <w:rsid w:val="00AB05E6"/>
    <w:rsid w:val="00AB2F75"/>
    <w:rsid w:val="00AB5D77"/>
    <w:rsid w:val="00AB6F8F"/>
    <w:rsid w:val="00AB70A5"/>
    <w:rsid w:val="00AE340D"/>
    <w:rsid w:val="00AE60FA"/>
    <w:rsid w:val="00AE6E24"/>
    <w:rsid w:val="00B10DF1"/>
    <w:rsid w:val="00B15D16"/>
    <w:rsid w:val="00B270D8"/>
    <w:rsid w:val="00B42383"/>
    <w:rsid w:val="00B45459"/>
    <w:rsid w:val="00B46A21"/>
    <w:rsid w:val="00B500EF"/>
    <w:rsid w:val="00B845EA"/>
    <w:rsid w:val="00B84C1B"/>
    <w:rsid w:val="00BA184B"/>
    <w:rsid w:val="00BA455B"/>
    <w:rsid w:val="00BB6A47"/>
    <w:rsid w:val="00BC523C"/>
    <w:rsid w:val="00BC6847"/>
    <w:rsid w:val="00BD4B24"/>
    <w:rsid w:val="00BD6ED1"/>
    <w:rsid w:val="00BE544C"/>
    <w:rsid w:val="00BF51AD"/>
    <w:rsid w:val="00BF6504"/>
    <w:rsid w:val="00BF6A9A"/>
    <w:rsid w:val="00C02840"/>
    <w:rsid w:val="00C16D57"/>
    <w:rsid w:val="00C442AC"/>
    <w:rsid w:val="00C564F6"/>
    <w:rsid w:val="00C81177"/>
    <w:rsid w:val="00C97DB7"/>
    <w:rsid w:val="00CB0A30"/>
    <w:rsid w:val="00CD7C54"/>
    <w:rsid w:val="00D27188"/>
    <w:rsid w:val="00D359DF"/>
    <w:rsid w:val="00D368C6"/>
    <w:rsid w:val="00D5152F"/>
    <w:rsid w:val="00D54E39"/>
    <w:rsid w:val="00D641CC"/>
    <w:rsid w:val="00D75EE9"/>
    <w:rsid w:val="00D82BC1"/>
    <w:rsid w:val="00DA5291"/>
    <w:rsid w:val="00DA5492"/>
    <w:rsid w:val="00DB330E"/>
    <w:rsid w:val="00DB5DAA"/>
    <w:rsid w:val="00DB73BD"/>
    <w:rsid w:val="00DC1AAD"/>
    <w:rsid w:val="00DE1159"/>
    <w:rsid w:val="00DE3E7B"/>
    <w:rsid w:val="00DE5DDA"/>
    <w:rsid w:val="00DF0B3C"/>
    <w:rsid w:val="00E0505D"/>
    <w:rsid w:val="00E27469"/>
    <w:rsid w:val="00E30E96"/>
    <w:rsid w:val="00E64922"/>
    <w:rsid w:val="00E71DAC"/>
    <w:rsid w:val="00E720B7"/>
    <w:rsid w:val="00E74741"/>
    <w:rsid w:val="00EB4FF8"/>
    <w:rsid w:val="00ED2AA5"/>
    <w:rsid w:val="00EF27CE"/>
    <w:rsid w:val="00F23287"/>
    <w:rsid w:val="00F87527"/>
    <w:rsid w:val="00F93247"/>
    <w:rsid w:val="00F93C04"/>
    <w:rsid w:val="00FA2CC9"/>
    <w:rsid w:val="00FB1867"/>
    <w:rsid w:val="00FC4867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D97D"/>
  <w15:docId w15:val="{84A17529-0099-43A2-AE89-B834B4C5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6B03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146B03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33342A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6B03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D4F3F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6B03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676A55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B03"/>
    <w:pPr>
      <w:pBdr>
        <w:bottom w:val="single" w:sz="4" w:space="1" w:color="B5B8A6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0947A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B03"/>
    <w:pPr>
      <w:pBdr>
        <w:bottom w:val="single" w:sz="4" w:space="1" w:color="A6A99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90947A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B03"/>
    <w:pPr>
      <w:pBdr>
        <w:bottom w:val="dotted" w:sz="8" w:space="1" w:color="898D5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98D55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B03"/>
    <w:pPr>
      <w:pBdr>
        <w:bottom w:val="dotted" w:sz="8" w:space="1" w:color="898D55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98D55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B03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898D55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B03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898D55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6B03"/>
    <w:rPr>
      <w:rFonts w:asciiTheme="majorHAnsi" w:eastAsiaTheme="majorEastAsia" w:hAnsiTheme="majorHAnsi" w:cstheme="majorBidi"/>
      <w:smallCaps/>
      <w:color w:val="33342A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6B03"/>
    <w:rPr>
      <w:rFonts w:asciiTheme="majorHAnsi" w:eastAsiaTheme="majorEastAsia" w:hAnsiTheme="majorHAnsi" w:cstheme="majorBidi"/>
      <w:smallCaps/>
      <w:color w:val="4D4F3F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6B03"/>
    <w:rPr>
      <w:rFonts w:asciiTheme="majorHAnsi" w:eastAsiaTheme="majorEastAsia" w:hAnsiTheme="majorHAnsi" w:cstheme="majorBidi"/>
      <w:smallCaps/>
      <w:color w:val="676A55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B03"/>
    <w:rPr>
      <w:rFonts w:asciiTheme="majorHAnsi" w:eastAsiaTheme="majorEastAsia" w:hAnsiTheme="majorHAnsi" w:cstheme="majorBidi"/>
      <w:b/>
      <w:bCs/>
      <w:smallCaps/>
      <w:color w:val="90947A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B03"/>
    <w:rPr>
      <w:rFonts w:asciiTheme="majorHAnsi" w:eastAsiaTheme="majorEastAsia" w:hAnsiTheme="majorHAnsi" w:cstheme="majorBidi"/>
      <w:smallCaps/>
      <w:color w:val="90947A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B03"/>
    <w:rPr>
      <w:rFonts w:asciiTheme="majorHAnsi" w:eastAsiaTheme="majorEastAsia" w:hAnsiTheme="majorHAnsi" w:cstheme="majorBidi"/>
      <w:smallCaps/>
      <w:color w:val="898D55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B03"/>
    <w:rPr>
      <w:rFonts w:asciiTheme="majorHAnsi" w:eastAsiaTheme="majorEastAsia" w:hAnsiTheme="majorHAnsi" w:cstheme="majorBidi"/>
      <w:b/>
      <w:bCs/>
      <w:smallCaps/>
      <w:color w:val="898D55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B03"/>
    <w:rPr>
      <w:rFonts w:asciiTheme="majorHAnsi" w:eastAsiaTheme="majorEastAsia" w:hAnsiTheme="majorHAnsi" w:cstheme="majorBidi"/>
      <w:b/>
      <w:smallCaps/>
      <w:color w:val="898D55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B03"/>
    <w:rPr>
      <w:rFonts w:asciiTheme="majorHAnsi" w:eastAsiaTheme="majorEastAsia" w:hAnsiTheme="majorHAnsi" w:cstheme="majorBidi"/>
      <w:smallCaps/>
      <w:color w:val="898D55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46B03"/>
    <w:rPr>
      <w:b/>
      <w:bCs/>
      <w:smallCaps/>
      <w:color w:val="676A55" w:themeColor="text2"/>
      <w:spacing w:val="10"/>
      <w:sz w:val="18"/>
      <w:szCs w:val="18"/>
    </w:rPr>
  </w:style>
  <w:style w:type="paragraph" w:styleId="Nzev">
    <w:name w:val="Title"/>
    <w:next w:val="Normln"/>
    <w:link w:val="NzevChar"/>
    <w:qFormat/>
    <w:rsid w:val="00146B03"/>
    <w:pPr>
      <w:contextualSpacing/>
    </w:pPr>
    <w:rPr>
      <w:rFonts w:asciiTheme="majorHAnsi" w:eastAsiaTheme="majorEastAsia" w:hAnsiTheme="majorHAnsi" w:cstheme="majorBidi"/>
      <w:smallCaps/>
      <w:color w:val="4D4F3F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146B03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146B03"/>
    <w:pPr>
      <w:spacing w:after="600"/>
    </w:pPr>
    <w:rPr>
      <w:smallCaps/>
      <w:color w:val="898D55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46B03"/>
    <w:rPr>
      <w:smallCaps/>
      <w:color w:val="898D55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46B03"/>
    <w:rPr>
      <w:b/>
      <w:bCs/>
      <w:spacing w:val="0"/>
    </w:rPr>
  </w:style>
  <w:style w:type="character" w:styleId="Zdraznn">
    <w:name w:val="Emphasis"/>
    <w:uiPriority w:val="20"/>
    <w:qFormat/>
    <w:rsid w:val="00146B0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146B03"/>
  </w:style>
  <w:style w:type="paragraph" w:styleId="Odstavecseseznamem">
    <w:name w:val="List Paragraph"/>
    <w:basedOn w:val="Normln"/>
    <w:uiPriority w:val="34"/>
    <w:qFormat/>
    <w:rsid w:val="00146B0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46B0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46B03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6B03"/>
    <w:pPr>
      <w:pBdr>
        <w:top w:val="single" w:sz="4" w:space="12" w:color="95BA98" w:themeColor="accent1" w:themeTint="BF"/>
        <w:left w:val="single" w:sz="4" w:space="15" w:color="95BA98" w:themeColor="accent1" w:themeTint="BF"/>
        <w:bottom w:val="single" w:sz="12" w:space="10" w:color="527D55" w:themeColor="accent1" w:themeShade="BF"/>
        <w:right w:val="single" w:sz="12" w:space="15" w:color="527D55" w:themeColor="accent1" w:themeShade="BF"/>
        <w:between w:val="single" w:sz="4" w:space="12" w:color="95BA98" w:themeColor="accent1" w:themeTint="BF"/>
        <w:bar w:val="single" w:sz="4" w:color="95BA9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27D5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6B03"/>
    <w:rPr>
      <w:rFonts w:asciiTheme="majorHAnsi" w:eastAsiaTheme="majorEastAsia" w:hAnsiTheme="majorHAnsi" w:cstheme="majorBidi"/>
      <w:smallCaps/>
      <w:color w:val="527D55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146B03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146B03"/>
    <w:rPr>
      <w:b/>
      <w:bCs/>
      <w:smallCaps/>
      <w:color w:val="72A376" w:themeColor="accent1"/>
      <w:spacing w:val="40"/>
    </w:rPr>
  </w:style>
  <w:style w:type="character" w:styleId="Odkazjemn">
    <w:name w:val="Subtle Reference"/>
    <w:uiPriority w:val="31"/>
    <w:qFormat/>
    <w:rsid w:val="00146B0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146B03"/>
    <w:rPr>
      <w:rFonts w:asciiTheme="majorHAnsi" w:eastAsiaTheme="majorEastAsia" w:hAnsiTheme="majorHAnsi" w:cstheme="majorBidi"/>
      <w:b/>
      <w:bCs/>
      <w:i/>
      <w:iCs/>
      <w:smallCaps/>
      <w:color w:val="4D4F3F" w:themeColor="text2" w:themeShade="BF"/>
      <w:spacing w:val="20"/>
    </w:rPr>
  </w:style>
  <w:style w:type="character" w:styleId="Nzevknihy">
    <w:name w:val="Book Title"/>
    <w:uiPriority w:val="33"/>
    <w:qFormat/>
    <w:rsid w:val="00146B03"/>
    <w:rPr>
      <w:rFonts w:asciiTheme="majorHAnsi" w:eastAsiaTheme="majorEastAsia" w:hAnsiTheme="majorHAnsi" w:cstheme="majorBidi"/>
      <w:b/>
      <w:bCs/>
      <w:smallCaps/>
      <w:color w:val="4D4F3F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B03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146B03"/>
    <w:rPr>
      <w:color w:val="5A5A5A" w:themeColor="text1" w:themeTint="A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B9A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Nadpis71">
    <w:name w:val="Nadpis 71"/>
    <w:basedOn w:val="Normln"/>
    <w:next w:val="Normln"/>
    <w:rsid w:val="0050113E"/>
    <w:pPr>
      <w:widowControl w:val="0"/>
    </w:pPr>
    <w:rPr>
      <w:rFonts w:ascii="Times New Roman" w:eastAsia="Times New Roman" w:hAnsi="Times New Roman" w:cs="Times New Roman"/>
      <w:b/>
      <w:color w:val="auto"/>
      <w:sz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ití písma">
  <a:themeElements>
    <a:clrScheme name="Lití písm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Lití písm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ití písm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B79F-F586-4503-B83F-30EF7558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</dc:creator>
  <cp:keywords/>
  <dc:description/>
  <cp:lastModifiedBy>JAROSLAV SANTNER</cp:lastModifiedBy>
  <cp:revision>150</cp:revision>
  <cp:lastPrinted>2021-02-02T11:06:00Z</cp:lastPrinted>
  <dcterms:created xsi:type="dcterms:W3CDTF">2012-11-15T05:54:00Z</dcterms:created>
  <dcterms:modified xsi:type="dcterms:W3CDTF">2025-01-13T14:36:00Z</dcterms:modified>
</cp:coreProperties>
</file>